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00E7" w14:textId="50A19798" w:rsidR="007B7C1E" w:rsidRPr="00D84EF7" w:rsidRDefault="007B7C1E" w:rsidP="004D0816">
      <w:pPr>
        <w:pStyle w:val="a3"/>
        <w:tabs>
          <w:tab w:val="center" w:pos="4819"/>
          <w:tab w:val="left" w:pos="8925"/>
        </w:tabs>
        <w:spacing w:after="0" w:line="240" w:lineRule="auto"/>
        <w:ind w:left="1140"/>
        <w:jc w:val="right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ПРОЄКТ</w:t>
      </w:r>
    </w:p>
    <w:p w14:paraId="67946A49" w14:textId="1A1F23F1" w:rsidR="00F346D4" w:rsidRPr="00D84EF7" w:rsidRDefault="00F346D4" w:rsidP="00725BF3">
      <w:pPr>
        <w:tabs>
          <w:tab w:val="center" w:pos="4819"/>
          <w:tab w:val="left" w:pos="8925"/>
        </w:tabs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D84EF7">
        <w:rPr>
          <w:noProof/>
          <w:snapToGrid w:val="0"/>
          <w:lang w:eastAsia="uk-UA"/>
        </w:rPr>
        <w:drawing>
          <wp:inline distT="0" distB="0" distL="0" distR="0" wp14:anchorId="434B0949" wp14:editId="30B01D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55E0" w14:textId="77777777" w:rsidR="00F346D4" w:rsidRPr="00D84EF7" w:rsidRDefault="00F346D4" w:rsidP="00725B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77F146AB" w14:textId="77777777" w:rsidR="00F346D4" w:rsidRPr="00D84EF7" w:rsidRDefault="00F346D4" w:rsidP="00725B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7E30F538" w14:textId="77777777" w:rsidR="00F346D4" w:rsidRPr="00D84EF7" w:rsidRDefault="00F346D4" w:rsidP="0072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C6326" w14:textId="43C2168C" w:rsidR="00F346D4" w:rsidRPr="00D84EF7" w:rsidRDefault="00F346D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22B481BF" w14:textId="77777777" w:rsidR="00F346D4" w:rsidRPr="00D84EF7" w:rsidRDefault="00F346D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C2FEE64" w14:textId="2A194C3A" w:rsidR="00F346D4" w:rsidRPr="00D84EF7" w:rsidRDefault="00C66225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</w:t>
      </w:r>
      <w:r w:rsidR="00960537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960537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="001474F3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</w:t>
      </w:r>
      <w:r w:rsidR="00F346D4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F76C6F" w:rsidRPr="00D84EF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</w:t>
      </w:r>
      <w:r w:rsidR="00F76C6F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894B52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</w:t>
      </w:r>
    </w:p>
    <w:p w14:paraId="4AA0F0B1" w14:textId="77777777" w:rsidR="00F76C6F" w:rsidRPr="00D84EF7" w:rsidRDefault="00F76C6F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341E12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D84EF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</w:t>
      </w:r>
      <w:r w:rsidR="00C66225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м</w:t>
      </w:r>
      <w:r w:rsidR="0027022B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50B58E4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D84EF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сьм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40C19C8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D84EF7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сьм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6C14" w:rsidRPr="00D84EF7" w14:paraId="26DDBB75" w14:textId="77777777" w:rsidTr="00711A8F">
        <w:tc>
          <w:tcPr>
            <w:tcW w:w="9639" w:type="dxa"/>
            <w:hideMark/>
          </w:tcPr>
          <w:p w14:paraId="4390D8E6" w14:textId="16705F33" w:rsidR="00A96C14" w:rsidRPr="00D84EF7" w:rsidRDefault="00DB140D" w:rsidP="00725BF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0" w:name="_Hlk129097382"/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</w:t>
            </w:r>
            <w:r w:rsidR="00521FBD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A91343" w:rsidRPr="00D84EF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</w:t>
            </w:r>
            <w:r w:rsidR="00BB3DDA" w:rsidRPr="00D84E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84EF7" w:rsidRPr="00D84EF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1.</w:t>
            </w:r>
          </w:p>
        </w:tc>
      </w:tr>
    </w:tbl>
    <w:p w14:paraId="61F54A38" w14:textId="2002ACE8" w:rsidR="000F0F9E" w:rsidRPr="00D84EF7" w:rsidRDefault="00A96C14" w:rsidP="00725BF3">
      <w:pPr>
        <w:pStyle w:val="ae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84EF7">
        <w:rPr>
          <w:lang w:val="uk-UA" w:eastAsia="ru-RU"/>
        </w:rPr>
        <w:t xml:space="preserve">     </w:t>
      </w:r>
      <w:r w:rsidRPr="00D84EF7">
        <w:rPr>
          <w:lang w:val="uk-UA" w:eastAsia="ru-RU"/>
        </w:rPr>
        <w:tab/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ar-SA"/>
        </w:rPr>
        <w:t>Доповідає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Start w:id="1" w:name="_Hlk137027472"/>
      <w:r w:rsidR="000D0FD3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начальник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 w:rsidR="004E7EE2"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офія Сагаль</w:t>
      </w:r>
      <w:r w:rsidR="00A91343" w:rsidRPr="00D84EF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bookmarkEnd w:id="1"/>
    <w:p w14:paraId="67CB9285" w14:textId="77777777" w:rsidR="00725BF3" w:rsidRDefault="00302731" w:rsidP="0072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szCs w:val="28"/>
          <w:lang w:eastAsia="uk-UA"/>
        </w:rPr>
        <w:t xml:space="preserve">              </w:t>
      </w:r>
      <w:r w:rsidR="00D1659A" w:rsidRPr="00D84EF7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5BF3" w:rsidRP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 w:rsid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DAF82E" w14:textId="7FA13DC4" w:rsidR="00725BF3" w:rsidRPr="00725BF3" w:rsidRDefault="00725BF3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 управління соціального захисту населення виконавчого комітету міської ради 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862E0E" w14:textId="68E36DA8" w:rsidR="00725BF3" w:rsidRDefault="00856FE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5BF3" w:rsidRP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і доповнень до рішення міської ради від 23.12.2021 №16/20 “Про затвердження програми профілактики правопорушень і злочинів на 2022-2024 роки” із змінами і доповненнями</w:t>
      </w:r>
      <w:r w:rsidR="00725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EC1E5C" w14:textId="77777777" w:rsidR="00E43480" w:rsidRDefault="00725BF3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D4C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лерій Мац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334953" w14:textId="21AC08AA" w:rsidR="001D6F18" w:rsidRPr="00E43480" w:rsidRDefault="00856FE8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hAnsi="Times New Roman" w:cs="Times New Roman"/>
          <w:sz w:val="28"/>
          <w:szCs w:val="28"/>
        </w:rPr>
        <w:t>5</w:t>
      </w:r>
      <w:r w:rsidR="00D1659A" w:rsidRPr="00D84EF7">
        <w:rPr>
          <w:rFonts w:ascii="Times New Roman" w:hAnsi="Times New Roman" w:cs="Times New Roman"/>
          <w:sz w:val="28"/>
          <w:szCs w:val="28"/>
        </w:rPr>
        <w:t>.</w:t>
      </w:r>
      <w:r w:rsidRPr="00D84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C79" w:rsidRPr="004D4C79">
        <w:rPr>
          <w:rFonts w:ascii="Times New Roman" w:hAnsi="Times New Roman" w:cs="Times New Roman"/>
          <w:bCs/>
          <w:sz w:val="28"/>
          <w:szCs w:val="28"/>
        </w:rPr>
        <w:t xml:space="preserve">Про внесення змін і доповнень до рішення міської ради від 21.12.2022 № 29/11 “Про затвердження  Програми  покращення матеріально-технічного забезпечення військових частин Збройних сил України та інших військових </w:t>
      </w:r>
      <w:r w:rsidR="004D4C79" w:rsidRPr="004D4C79">
        <w:rPr>
          <w:rFonts w:ascii="Times New Roman" w:hAnsi="Times New Roman" w:cs="Times New Roman"/>
          <w:bCs/>
          <w:sz w:val="28"/>
          <w:szCs w:val="28"/>
        </w:rPr>
        <w:lastRenderedPageBreak/>
        <w:t>формувань, проведення заходів територіальної оборони, мобілізаційної підготовки та мобілізації на 2023 рік” із змінами і доповненнями</w:t>
      </w:r>
      <w:r w:rsidR="00A068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76CC5" w14:textId="77777777" w:rsidR="00E43480" w:rsidRDefault="00912ED1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лерій Мац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4ADB67" w14:textId="6785BCC3" w:rsidR="002B4392" w:rsidRPr="00E43480" w:rsidRDefault="00C42C17" w:rsidP="00E4348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942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91702" w:rsidRPr="00791702">
        <w:rPr>
          <w:rFonts w:ascii="Times New Roman" w:hAnsi="Times New Roman" w:cs="Times New Roman"/>
          <w:sz w:val="28"/>
          <w:szCs w:val="28"/>
          <w:lang w:eastAsia="hi-IN" w:bidi="hi-IN"/>
        </w:rPr>
        <w:t>Про внесення змін до рішення міської ради від 23.12. 2021 № 16/9 “Про Програму розвитку місцевого самоврядування  у Ковельській територіальній громаді на 2022 -2024 роки”</w:t>
      </w:r>
      <w:r w:rsidR="0079170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35BDA3BD" w14:textId="77777777" w:rsidR="00791702" w:rsidRPr="00535036" w:rsidRDefault="00791702" w:rsidP="00791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0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3503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5350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Pr="00535036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Сачук.</w:t>
      </w:r>
    </w:p>
    <w:p w14:paraId="46A93FAD" w14:textId="60EB991D" w:rsidR="00725BF3" w:rsidRDefault="00330783" w:rsidP="00725B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53BB2" w:rsidRPr="00F53BB2">
        <w:rPr>
          <w:rFonts w:ascii="Times New Roman" w:hAnsi="Times New Roman"/>
          <w:sz w:val="28"/>
          <w:szCs w:val="28"/>
          <w:lang w:eastAsia="hi-IN" w:bidi="hi-IN"/>
        </w:rPr>
        <w:t>Про внесення змін до рішення міської ради від 28.10.2022 № 27/50 “Про затвердження Положення про присвоєння звання “Почесний громадянин міста Ковеля”</w:t>
      </w:r>
      <w:r w:rsidR="00F53BB2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6B56D11A" w14:textId="77777777" w:rsidR="00F53BB2" w:rsidRPr="00535036" w:rsidRDefault="00F53BB2" w:rsidP="00F53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0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3503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5350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Pr="00535036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Сачук.</w:t>
      </w:r>
    </w:p>
    <w:p w14:paraId="2E861E11" w14:textId="57732B98" w:rsidR="00AB3504" w:rsidRDefault="00535036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6C0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94D3A"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і доповнень до рішення міської ради від 21.12.2022 №29/16 «Про затвердження Програми розвитку культури та мистецтва Ковельської територіальної громади на 2023 рік» із змінами і доповненнями</w:t>
      </w:r>
      <w:r w:rsid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85C521D" w14:textId="53F555AA" w:rsidR="00B94D3A" w:rsidRDefault="00B94D3A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відає начальник управління культури, молоді, спорту та туризму виконавчого комітету міської ради Андрій Мигуля.</w:t>
      </w:r>
    </w:p>
    <w:p w14:paraId="05E43054" w14:textId="6933D81D" w:rsidR="00B94D3A" w:rsidRDefault="00EB0D53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</w:t>
      </w:r>
      <w:r w:rsidRPr="00EB0D53">
        <w:t xml:space="preserve"> </w:t>
      </w:r>
      <w:r w:rsidRPr="00EB0D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 внесення змін до Програми   розвитку земельної  реформи Ковельської територіальної громади  на  2022р.- 2024р.</w:t>
      </w:r>
    </w:p>
    <w:p w14:paraId="29990C8A" w14:textId="77777777" w:rsidR="00EB0D53" w:rsidRPr="00D84EF7" w:rsidRDefault="00EB0D53" w:rsidP="00EB0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F6B6AB" w14:textId="25528BD6" w:rsidR="00EB0D53" w:rsidRDefault="00CB7485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0. </w:t>
      </w:r>
      <w:r w:rsidRPr="00CB74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 №29/17 «Про затвердження цільової соціальної програми «Молодь Ковельської територіальної громади» на 2023 рік із змі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58DB296" w14:textId="77777777" w:rsidR="00C94AC7" w:rsidRDefault="00C94AC7" w:rsidP="00C9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відає начальник управління культури, молоді, спорту та туризму виконавчого комітету міської ради Андрій Мигуля.</w:t>
      </w:r>
    </w:p>
    <w:p w14:paraId="6ACB67E2" w14:textId="4BF92CDE" w:rsidR="00CB7485" w:rsidRDefault="00CB7485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.</w:t>
      </w:r>
      <w:r w:rsidR="00C94AC7" w:rsidRPr="00C94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затвердження Програми розвитку фізичної культури і спорту Ковельської територіальної громади на 2023 рік в новій редакції</w:t>
      </w:r>
    </w:p>
    <w:p w14:paraId="3808F8F0" w14:textId="77777777" w:rsidR="00C94AC7" w:rsidRDefault="00C94AC7" w:rsidP="00C9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4D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відає начальник управління культури, молоді, спорту та туризму виконавчого комітету міської ради Андрій Мигуля.</w:t>
      </w:r>
    </w:p>
    <w:p w14:paraId="313B1E63" w14:textId="1501401B" w:rsidR="00C94AC7" w:rsidRDefault="00180A83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.</w:t>
      </w:r>
      <w:r w:rsidR="009F66AA" w:rsidRPr="009F66AA">
        <w:t xml:space="preserve"> </w:t>
      </w:r>
      <w:r w:rsidR="009F66AA" w:rsidRPr="009F6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Комплексної місцевої програми захисту населення і територій Ковельської 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9F6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3A1A4FB" w14:textId="77777777" w:rsidR="00C1195C" w:rsidRDefault="00C1195C" w:rsidP="00C119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CA2BAE" w14:textId="65F0AEE2" w:rsidR="004D4C79" w:rsidRPr="00D84EF7" w:rsidRDefault="00B94D3A" w:rsidP="00B94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</w:t>
      </w:r>
      <w:r w:rsidR="00CB7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C7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28FA8D2D" w14:textId="77777777" w:rsidR="004D4C79" w:rsidRPr="00D84EF7" w:rsidRDefault="004D4C79" w:rsidP="00B94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Hlk137018523"/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6AEEDD33" w14:textId="77777777" w:rsidR="00E43480" w:rsidRDefault="00B94D3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04213134"/>
      <w:bookmarkEnd w:id="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4</w:t>
      </w:r>
      <w:r w:rsidR="00D9421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08DEEB20" w:rsidR="00756234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" w:name="_Hlk110950954"/>
      <w:r w:rsidR="005206D6" w:rsidRPr="005206D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</w:t>
      </w:r>
      <w:r w:rsidR="005206D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85FD61" w14:textId="77777777" w:rsidR="00E43480" w:rsidRDefault="006B7B2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A7A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4"/>
      <w:bookmarkEnd w:id="5"/>
    </w:p>
    <w:p w14:paraId="569DBFC5" w14:textId="1922D65A" w:rsidR="00117C27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206D6" w:rsidRPr="005206D6">
        <w:rPr>
          <w:rFonts w:ascii="Times New Roman" w:hAnsi="Times New Roman"/>
          <w:sz w:val="28"/>
          <w:szCs w:val="28"/>
          <w:lang w:eastAsia="uk-UA"/>
        </w:rPr>
        <w:t>Про проведення інвентаризації земельної ділянки</w:t>
      </w:r>
      <w:r w:rsidR="005206D6">
        <w:rPr>
          <w:rFonts w:ascii="Times New Roman" w:hAnsi="Times New Roman"/>
          <w:sz w:val="28"/>
          <w:szCs w:val="28"/>
          <w:lang w:eastAsia="uk-UA"/>
        </w:rPr>
        <w:t>.</w:t>
      </w:r>
    </w:p>
    <w:p w14:paraId="158A3C87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7EA4DB9E" w:rsidR="00C74738" w:rsidRPr="00E43480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D84EF7">
        <w:t xml:space="preserve"> </w:t>
      </w:r>
      <w:r w:rsidR="008F6F6F" w:rsidRPr="008F6F6F">
        <w:rPr>
          <w:rFonts w:ascii="Times New Roman" w:hAnsi="Times New Roman" w:cs="Times New Roman"/>
          <w:sz w:val="28"/>
          <w:szCs w:val="28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на земельних торгах та про проведення земельних торгів у формі електронного аукціону.</w:t>
      </w:r>
    </w:p>
    <w:p w14:paraId="24CF4734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3237C789" w:rsidR="00351EB7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84390" w:rsidRPr="00184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1/2 (одну другу) земельної частки (паю) гр. Мазуру Анатолію Олександровичу</w:t>
      </w:r>
      <w:r w:rsidR="001843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35CB23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76562E29" w:rsidR="000F0F9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5CFC" w:rsidRPr="004A5C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(Ф)Г «ВОЛЯ НОВА» на  розроблення технічних документації із землеустрою щодо встановлення (відновлення) меж земельних ділянок в натурі (на місцевості) невитребуваних земельних часток (паїв)</w:t>
      </w:r>
      <w:r w:rsidR="004A5C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D8ABEC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390F23AE" w:rsidR="00BB651E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</w:t>
      </w:r>
      <w:r w:rsidR="00837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Сапожнику Віталію Олександровичу</w:t>
      </w:r>
      <w:r w:rsid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4BCE0E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2B967D25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" w:name="_Hlk104214088"/>
      <w:r w:rsidR="000A466E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</w:t>
      </w:r>
      <w:r w:rsidR="00837D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3D94" w:rsidRP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Ілюшик Любові Василівні</w:t>
      </w:r>
      <w:r w:rsidR="006A3D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6"/>
    <w:p w14:paraId="53FE6CE3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="00E4348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010A63" w14:textId="2DC404F1" w:rsidR="009042EC" w:rsidRPr="00D84EF7" w:rsidRDefault="009042EC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36C6C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7806" w:rsidRPr="00AA78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Денисюк Любові Михайлівні</w:t>
      </w:r>
      <w:r w:rsidR="00AA78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2C5B12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CE7446" w14:textId="2F7FC81A" w:rsidR="00AB77E1" w:rsidRPr="00D84EF7" w:rsidRDefault="00AB77E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184"/>
      <w:bookmarkStart w:id="9" w:name="_Hlk92886198"/>
      <w:r w:rsidR="00CE70F3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450E" w:rsidRPr="00DD45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ину  Козулі Василю Івановичу</w:t>
      </w:r>
      <w:r w:rsidR="00DD45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7"/>
    <w:bookmarkEnd w:id="8"/>
    <w:bookmarkEnd w:id="9"/>
    <w:p w14:paraId="4B70D851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25B92944" w:rsidR="00AE7593" w:rsidRPr="00D84EF7" w:rsidRDefault="00F346D4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35AB" w:rsidRPr="00F735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Козулі Валентині Тимофіївні, гр. Лисюк Вікторії Анатоліївні</w:t>
      </w:r>
      <w:r w:rsidR="00F735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22E1F8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1EE570BE" w:rsidR="008B0085" w:rsidRPr="00D84EF7" w:rsidRDefault="005D19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A123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складання проєкту землеустрою щодо відведення  земельної ділянки  гр. Шлюєву С.Ю.</w:t>
      </w:r>
    </w:p>
    <w:p w14:paraId="4A5F3D22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306268E7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" w:name="_Hlk108429283"/>
      <w:r w:rsidR="00381B2C" w:rsidRPr="00381B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складання проєкту землеустрою щодо відведення земельної ділянки ОСББ «Соборна 15»</w:t>
      </w:r>
      <w:r w:rsidR="00381B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0"/>
    <w:p w14:paraId="4C00F82A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6550134A" w:rsidR="002350F3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350F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7BFD" w:rsidRPr="00277B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щодо встановлення меж земельної ділянки  на вул. Володимира Кияна, 20 у м. Ковелі</w:t>
      </w:r>
      <w:r w:rsidR="00277B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B977249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74646C30" w:rsidR="000F0F9E" w:rsidRPr="00D84EF7" w:rsidRDefault="00E830B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87AF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1" w:name="_Hlk108429686"/>
      <w:r w:rsidR="00C2412D" w:rsidRPr="00C241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щодо встановлення (відновлення)  меж земельної ділянки в натурі (на місцевості) на вул. Відродження, 4  у м. Ковелі</w:t>
      </w:r>
      <w:r w:rsidR="00C241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D246AB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66B85643" w:rsidR="000F0F9E" w:rsidRPr="00D84EF7" w:rsidRDefault="004709A0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065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06E" w:rsidRPr="003710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лення документації із землеустрою Товариству з обмеженою відповідальністю «АВТОМАКС-ЕКСПРЕС»</w:t>
      </w:r>
      <w:r w:rsidR="003710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B22BA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127D49F6" w:rsidR="004F6CEA" w:rsidRPr="00D84EF7" w:rsidRDefault="00BF2C4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4255C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255C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509C" w:rsidRPr="003550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гр. Кудзоєвій Є.О.</w:t>
      </w:r>
    </w:p>
    <w:bookmarkEnd w:id="12"/>
    <w:p w14:paraId="1A48934B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71490B6F" w:rsidR="004F6CEA" w:rsidRPr="00E43480" w:rsidRDefault="007C748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E7B9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1C80" w:rsidRPr="00141C8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Бойчук Валентині Степанівні</w:t>
      </w:r>
      <w:r w:rsidR="00141C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358D1" w14:textId="09B1BE9B" w:rsidR="007C7482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29ED" w:rsidRPr="00A629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римчуку Володимиру Сергійовичу</w:t>
      </w:r>
      <w:r w:rsidR="00A629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80D9F5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B00B81" w14:textId="13B09640" w:rsidR="00D60B4A" w:rsidRPr="00D84EF7" w:rsidRDefault="00D60B4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8824A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64CC" w:rsidRPr="001164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Родюку Борису Васильовичу</w:t>
      </w:r>
      <w:r w:rsidR="001164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C9A7F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B1AA51" w14:textId="6D6085DE" w:rsidR="005550D6" w:rsidRPr="00D84EF7" w:rsidRDefault="000373BB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60B4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0526" w:rsidRPr="00F605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Сапожнику Віталію Олександровичу</w:t>
      </w:r>
      <w:r w:rsidR="00F605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5D4C2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779E4F51" w:rsidR="00D16D2B" w:rsidRPr="00D84EF7" w:rsidRDefault="00FD36E0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1C1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65F5" w:rsidRPr="00AA65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Попіці Роману Васильовичу</w:t>
      </w:r>
      <w:r w:rsidR="00AA65F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4CA710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585E37" w14:textId="2F54339C" w:rsidR="00BD4211" w:rsidRPr="00D84EF7" w:rsidRDefault="00BD421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2656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3652" w:rsidRPr="009D365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Місюрі Миколі Яковичу</w:t>
      </w:r>
      <w:r w:rsidR="009D365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10664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6199C395" w:rsidR="00742C1E" w:rsidRPr="00E43480" w:rsidRDefault="00742C1E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D6F2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B3F2D" w:rsidRPr="008B3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арасюку Володимиру Сергійовичу</w:t>
      </w:r>
      <w:r w:rsidR="008B3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09212E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07D6084D" w:rsidR="007E6477" w:rsidRPr="00D84EF7" w:rsidRDefault="000F79B5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3F2D" w:rsidRPr="008B3F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арасюк Вірі Данилівні</w:t>
      </w:r>
      <w:r w:rsidR="008B3F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1E67F34A" w:rsidR="000643E9" w:rsidRPr="00D84EF7" w:rsidRDefault="0042647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7C53" w:rsidRP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Ільчук Марії Федорівні, гр. Дацик Вірі Федорівні</w:t>
      </w:r>
      <w:r w:rsidR="000E7C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F0D676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6779BA66" w:rsidR="00D41E71" w:rsidRPr="00E43480" w:rsidRDefault="001643B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09E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609E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5F06" w:rsidRPr="00B55F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Супрунюк Надії Федорівні</w:t>
      </w:r>
      <w:r w:rsidR="00B55F0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3905F8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E3AA1C" w14:textId="517F06E9" w:rsidR="009E5D3E" w:rsidRPr="00D84EF7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0B775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0B1F" w:rsidRPr="00400B1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Бархабі Галині Степанівні</w:t>
      </w:r>
      <w:r w:rsidR="00400B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A9E0DB" w14:textId="77777777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7AC9D124" w:rsidR="00F03AF0" w:rsidRPr="00E43480" w:rsidRDefault="007A2C22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</w:t>
      </w:r>
      <w:r w:rsidR="00F03AF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3480" w:rsidRPr="00E434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арпук Ганні Федорівні, гр. Мартинюку Івану Дем’яновичу</w:t>
      </w:r>
      <w:r w:rsidR="00E434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05B3171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E6B97A" w14:textId="526824DE" w:rsidR="00BC2443" w:rsidRPr="00CA5351" w:rsidRDefault="005C2FE6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5F026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C2443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138F" w:rsidRPr="00E413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документації із землеустрою на вул. Володимирській у м. Ковелі</w:t>
      </w:r>
      <w:r w:rsidR="00E413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794F1C2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62418B96" w:rsidR="00DE06B4" w:rsidRPr="00CA5351" w:rsidRDefault="00DE06B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</w:t>
      </w:r>
      <w:r w:rsidR="005C2FE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7F4C" w:rsidRPr="00C67F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документації  із землеустрою та надання земельних ділянок в оренду ПрАТ «Волиньобленерго»</w:t>
      </w:r>
      <w:r w:rsidR="00C67F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26ECA7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26908C9B" w:rsidR="005256BF" w:rsidRPr="00CA5351" w:rsidRDefault="005256B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5816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497D" w:rsidRP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Малому приватному агропромисловому підприємству «Вермі»</w:t>
      </w:r>
      <w:r w:rsidR="00CF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3E7D30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1A56065A" w:rsidR="00E14470" w:rsidRPr="00D84EF7" w:rsidRDefault="00E1447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6B6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2B8D" w:rsidRPr="00292B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та надання  земельної ділянки ОСББ «Сторічний»</w:t>
      </w:r>
      <w:r w:rsidR="00292B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D8BA7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4489A701" w:rsidR="000F4A7B" w:rsidRPr="00D84EF7" w:rsidRDefault="000967EC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56DD" w:rsidRPr="007656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аяви гр. Кисляка М.Т.</w:t>
      </w:r>
    </w:p>
    <w:p w14:paraId="2252733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77DADCB8" w:rsidR="000F4A7B" w:rsidRPr="00CA5351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56DD" w:rsidRPr="007656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несення змін до рішення міської ради від 30.05.2023р. № 35/32</w:t>
      </w:r>
      <w:r w:rsidR="007656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533F65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EAC6E3" w14:textId="211C00B1" w:rsidR="000F4A7B" w:rsidRPr="00D84EF7" w:rsidRDefault="00CB581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48D1" w:rsidRPr="008F48D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Давидюку В.В.</w:t>
      </w:r>
    </w:p>
    <w:p w14:paraId="0004A3EB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654FE6" w14:textId="395153B2" w:rsidR="000F4A7B" w:rsidRPr="00D84EF7" w:rsidRDefault="00FA009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52D9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2D9E" w:rsidRPr="00D84EF7">
        <w:rPr>
          <w:iCs/>
          <w:sz w:val="28"/>
          <w:szCs w:val="28"/>
        </w:rPr>
        <w:t xml:space="preserve"> </w:t>
      </w:r>
      <w:r w:rsidR="002E6BC7" w:rsidRPr="002E6BC7">
        <w:rPr>
          <w:rFonts w:ascii="Times New Roman" w:hAnsi="Times New Roman" w:cs="Times New Roman"/>
          <w:iCs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Лугвіщук А.В.</w:t>
      </w:r>
    </w:p>
    <w:p w14:paraId="403CF4D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39B2D3" w14:textId="64FC5B06" w:rsidR="000F4A7B" w:rsidRPr="00D84EF7" w:rsidRDefault="00552D9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</w:t>
      </w:r>
      <w:r w:rsidR="00AB5406" w:rsidRPr="00D84EF7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zh-CN"/>
        </w:rPr>
        <w:t>)</w:t>
      </w:r>
      <w:r w:rsidR="0031301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25BA" w:rsidRPr="00BD25B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Мар’їн Марії Миколаївні в с. Доротище</w:t>
      </w:r>
      <w:r w:rsidR="00BD25B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B2EDD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6126F6" w14:textId="77C2653E" w:rsidR="000F4A7B" w:rsidRPr="00D84EF7" w:rsidRDefault="006F1D97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</w:t>
      </w:r>
      <w:r w:rsidR="00AB5406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42D7" w:rsidRPr="006442D7">
        <w:rPr>
          <w:rFonts w:ascii="Times New Roman" w:hAnsi="Times New Roman" w:cs="Times New Roman"/>
          <w:iCs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Павлович Н.І.</w:t>
      </w:r>
    </w:p>
    <w:p w14:paraId="4B9F0E95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59628A" w14:textId="2E0D3460" w:rsidR="000F4A7B" w:rsidRPr="00D84EF7" w:rsidRDefault="00094B2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3A330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84EF7">
        <w:rPr>
          <w:iCs/>
          <w:sz w:val="28"/>
          <w:szCs w:val="28"/>
        </w:rPr>
        <w:t xml:space="preserve"> </w:t>
      </w:r>
      <w:r w:rsidR="00F6535D" w:rsidRPr="00F6535D">
        <w:rPr>
          <w:rFonts w:ascii="Times New Roman" w:hAnsi="Times New Roman" w:cs="Times New Roman"/>
          <w:iCs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орець Т.О.</w:t>
      </w:r>
    </w:p>
    <w:p w14:paraId="39BC0DF4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27414F" w14:textId="0E89061C" w:rsidR="000F4A7B" w:rsidRPr="00D84EF7" w:rsidRDefault="003A330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383B" w:rsidRPr="00C438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Гайдучик С.В.</w:t>
      </w:r>
    </w:p>
    <w:p w14:paraId="4ECB130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4D621" w14:textId="655D7E81" w:rsidR="000F7E68" w:rsidRPr="00D84EF7" w:rsidRDefault="003A330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0479" w:rsidRPr="006B04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Зінчук Галині Савівні в с. Воля</w:t>
      </w:r>
      <w:r w:rsidR="006B04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6F3A18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1C4F0A" w14:textId="4767853C" w:rsidR="000850C1" w:rsidRPr="00D84EF7" w:rsidRDefault="003A330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928" w:rsidRPr="001B79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Холмській, 86 у м. Ковелі</w:t>
      </w:r>
      <w:r w:rsidR="001B79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B7D57E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C267CF" w14:textId="5FE65E2D" w:rsidR="00FF47F7" w:rsidRPr="00D84EF7" w:rsidRDefault="00D20F41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3B6C4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B6C4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0612" w:rsidRPr="00B506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на вул. Брестській, 454 км, 1 у м. Ковелі</w:t>
      </w:r>
      <w:r w:rsidR="00B506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4187A5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46F055" w14:textId="189EE19A" w:rsidR="003B6C47" w:rsidRPr="00D84EF7" w:rsidRDefault="00D20F41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3B6C4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47F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2025C" w:rsidRPr="004202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ереоформлення права користування земельною ділянкою на вул. Глібова, 8а у м. Ковелі</w:t>
      </w:r>
      <w:r w:rsidR="004202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49D0BBC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2ECC61" w14:textId="73BEAA6D" w:rsidR="00AA247A" w:rsidRPr="00D84EF7" w:rsidRDefault="00AA247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="00FF47F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1CA7" w:rsidRPr="00DE1C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ереоформлення права користування  земельними ділянками для розміщення, будівництва, експлуатації та обслуговування будівель і споруд об’єктів передачі електричної енергії</w:t>
      </w:r>
      <w:r w:rsidR="00DE1C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AFFCFF2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B4DF57" w14:textId="5B5F1D9C" w:rsidR="00C53BE9" w:rsidRPr="00D84EF7" w:rsidRDefault="00C53BE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="00FF47F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E6F5B" w:rsidRPr="00BE6F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 земельної ділянки ОСББ «Модеста Левицького 97» на вул. Модеста Левицького, 97 у м. Ковелі</w:t>
      </w:r>
      <w:r w:rsidR="00BE6F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FB28C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9078" w14:textId="2A5F66E5" w:rsidR="00487A51" w:rsidRPr="00D84EF7" w:rsidRDefault="00487A51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E314A0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41AF8" w:rsidRPr="00741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розгляд заяви гр. Лисакової А.Г.</w:t>
      </w:r>
    </w:p>
    <w:p w14:paraId="70098728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AB9624" w14:textId="7D8B9CC1" w:rsidR="000B518F" w:rsidRPr="00D84EF7" w:rsidRDefault="000B518F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="00D42B07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0D57" w:rsidRPr="00810D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міну сторони договору оренди земельної ділянки на вул. Незалежності, 57 у м. Ковелі</w:t>
      </w:r>
      <w:r w:rsidR="00810D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610A2C6" w14:textId="77777777" w:rsidR="00CA5351" w:rsidRDefault="000A7A43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D7EB6B" w14:textId="456B7267" w:rsidR="00C57CDB" w:rsidRPr="00D84EF7" w:rsidRDefault="00C57CDB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="006B2099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0158" w:rsidRPr="002D0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міну сторони договору оренди земельної ділянки на вул. Володимирській, 156 у м. Ковелі</w:t>
      </w:r>
      <w:r w:rsidR="002D0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0EB61DF" w14:textId="77777777" w:rsidR="002B3C02" w:rsidRDefault="000A7A43" w:rsidP="002B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1688E9" w14:textId="281BC525" w:rsidR="00C57CDB" w:rsidRPr="00D84EF7" w:rsidRDefault="00C57CDB" w:rsidP="002B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)</w:t>
      </w:r>
      <w:r w:rsidR="006B2099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2465C" w:rsidRPr="006246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продаж у приватну власність земельної ділянки гр. Корчинському Б.В.</w:t>
      </w:r>
    </w:p>
    <w:p w14:paraId="7227A4BC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3" w:name="_Hlk13453929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97AC27" w14:textId="088F07B7" w:rsidR="007431A0" w:rsidRPr="00D84EF7" w:rsidRDefault="007431A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)</w:t>
      </w:r>
      <w:r w:rsidR="00D1128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38E6" w:rsidRPr="00A538E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Шевчук З.В.</w:t>
      </w:r>
    </w:p>
    <w:bookmarkEnd w:id="13"/>
    <w:p w14:paraId="61C2E9DA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A64CA9" w14:textId="60B6D980" w:rsidR="007431A0" w:rsidRPr="00D84EF7" w:rsidRDefault="007431A0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)</w:t>
      </w:r>
      <w:r w:rsidR="00D1128B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7AA4" w:rsidRPr="00BA7A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Михальчук Г.С.</w:t>
      </w:r>
    </w:p>
    <w:p w14:paraId="28C58259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484D59" w14:textId="2564D82A" w:rsidR="00CC1572" w:rsidRPr="00D84EF7" w:rsidRDefault="00CC157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)</w:t>
      </w:r>
      <w:r w:rsidR="006D080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6368" w:rsidRPr="006A63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Борейку Р.А.</w:t>
      </w:r>
    </w:p>
    <w:p w14:paraId="35324861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AC98A" w14:textId="12F3FCB4" w:rsidR="002A60B7" w:rsidRPr="00CA5351" w:rsidRDefault="002A60B7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3B5A" w:rsidRPr="00723B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Яніній А.А.</w:t>
      </w:r>
    </w:p>
    <w:p w14:paraId="7A043352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E64462" w14:textId="0E44A1E9" w:rsidR="00DD0F05" w:rsidRPr="00CA5351" w:rsidRDefault="00DD0F0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="00A96C10" w:rsidRPr="00D84E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03823" w:rsidRPr="0080382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реалізацію переважного права на укладання (поновлення) договору оренди землі для городництва на новий строк гр. Лавринюк Є.С.</w:t>
      </w:r>
    </w:p>
    <w:p w14:paraId="0B2E1216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FCCC54" w14:textId="654B0C91" w:rsidR="003A691D" w:rsidRPr="00D84EF7" w:rsidRDefault="00DD0F0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A24CC8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C10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E94" w:rsidRPr="00C12E9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Ярошик Л.Р.</w:t>
      </w:r>
    </w:p>
    <w:p w14:paraId="0893B747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BB511F" w14:textId="24526905" w:rsidR="00E1548B" w:rsidRPr="00D84EF7" w:rsidRDefault="00E1548B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B00EB5" w:rsidRPr="00D84EF7">
        <w:rPr>
          <w:sz w:val="28"/>
          <w:szCs w:val="28"/>
        </w:rPr>
        <w:t xml:space="preserve"> </w:t>
      </w:r>
      <w:r w:rsidR="00FF354A" w:rsidRPr="00FF354A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 оренди землі на новий строк на вул. Брестській, 2, на вул. Леся Курбаса.</w:t>
      </w:r>
    </w:p>
    <w:p w14:paraId="6EC5AFF8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9A40ED" w14:textId="6D9E58E8" w:rsidR="00B00EB5" w:rsidRPr="00D84EF7" w:rsidRDefault="00B00EB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BC0BF3" w:rsidRPr="00D84EF7">
        <w:rPr>
          <w:sz w:val="28"/>
          <w:szCs w:val="28"/>
          <w:lang w:eastAsia="ar-SA"/>
        </w:rPr>
        <w:t xml:space="preserve"> </w:t>
      </w:r>
      <w:r w:rsidR="002931D5" w:rsidRPr="002931D5">
        <w:rPr>
          <w:rFonts w:ascii="Times New Roman" w:hAnsi="Times New Roman" w:cs="Times New Roman"/>
          <w:sz w:val="28"/>
          <w:szCs w:val="28"/>
          <w:lang w:eastAsia="ar-SA"/>
        </w:rPr>
        <w:t>Про безоплатну передачу у власність земельної ділянки для ведення особистого селянського господарства гр. Попіці Петру Павловичу в с.Городилець.</w:t>
      </w:r>
    </w:p>
    <w:p w14:paraId="2772FF34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41366D" w14:textId="7EB95807" w:rsidR="00D65FD8" w:rsidRPr="00CA5351" w:rsidRDefault="00B00EB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="00D65FD8" w:rsidRPr="00D84E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A2CD7" w:rsidRPr="002A2C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  затвердження  проєкту землеустрою щодо відведення земельної ділянки, цільове призначення якої змінюється, гр. Гордіюку Анатолію Дмитровичу</w:t>
      </w:r>
      <w:r w:rsidR="002A2C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14522D89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7FF1BF" w14:textId="4EC5C638" w:rsidR="00DE7DA3" w:rsidRPr="00D84EF7" w:rsidRDefault="00B00EB5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r w:rsidR="00D65FD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092F" w:rsidRPr="00D9092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Єрдякову М.С.</w:t>
      </w:r>
    </w:p>
    <w:p w14:paraId="43E06EB6" w14:textId="77777777" w:rsidR="00CA5351" w:rsidRDefault="002B3C02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14" w:name="_Hlk118730354"/>
      <w:bookmarkEnd w:id="11"/>
    </w:p>
    <w:p w14:paraId="1A7381DD" w14:textId="4867742B" w:rsidR="00EE6494" w:rsidRPr="00CA5351" w:rsidRDefault="00CA4CB8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2B3C02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774198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C4912B9" w14:textId="5C684099" w:rsidR="00774198" w:rsidRPr="00D84EF7" w:rsidRDefault="00774198" w:rsidP="00725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AC715D" w:rsidRPr="00AC71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дозвіл на розроблення детального плану території на вулиці Луцькій, 10  в місті Ковелі</w:t>
      </w:r>
      <w:r w:rsidR="00AC715D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3D13C34" w14:textId="77777777" w:rsidR="0002405F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7D765587" w14:textId="265BB0E8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2)</w:t>
      </w:r>
      <w:r w:rsidR="0002405F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C715D" w:rsidRPr="00AC71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на вулиці Сагайдачного, 7  в місті Ковелі</w:t>
      </w:r>
      <w:r w:rsidR="00AC71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4347A44" w14:textId="77777777" w:rsidR="00BB600E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5" w:name="_Hlk108437460"/>
      <w:bookmarkStart w:id="16" w:name="_Hlk118730063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  <w:bookmarkEnd w:id="15"/>
    </w:p>
    <w:p w14:paraId="2FB101E8" w14:textId="18F42D1D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BB600E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76DC" w:rsidRPr="009E76D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внесення змін до детального плану території  розміщення об’єктів дорожнього сервісу, АЗС та АГЗП на вул. Ярослава Мудрого у місті Ковелі Волинської області</w:t>
      </w:r>
      <w:r w:rsidR="009E76D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239D0F3" w14:textId="77777777" w:rsidR="002F6883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  <w:bookmarkEnd w:id="16"/>
    </w:p>
    <w:p w14:paraId="69E7D8AF" w14:textId="25620F87" w:rsidR="00774198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2F6883"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0560" w:rsidRPr="0026056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в селі Зелена</w:t>
      </w:r>
      <w:r w:rsidR="0026056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6F5EBAA" w14:textId="77777777" w:rsidR="009C2F1D" w:rsidRPr="00D84EF7" w:rsidRDefault="0077419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7CAF3901" w14:textId="78F13662" w:rsidR="00D80129" w:rsidRPr="00D84EF7" w:rsidRDefault="00774198" w:rsidP="00A8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9C2F1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87C" w:rsidRPr="00A858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 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484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DF5E7E" w14:textId="77777777" w:rsidR="00CA5351" w:rsidRDefault="00D80129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21535EC" w14:textId="3970EAE5" w:rsidR="009C2F1D" w:rsidRP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6)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0338A" w:rsidRPr="00D03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дозвіл на розроблення детального плану території розміщення торгового закладу з допоміжними приміщеннями  в селі Городилець</w:t>
      </w:r>
      <w:r w:rsidR="00D033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FE32266" w14:textId="77777777" w:rsid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0AFC2348" w14:textId="66BA9B42" w:rsidR="009C2F1D" w:rsidRP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)</w:t>
      </w:r>
      <w:r w:rsidRPr="00D84E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7538" w:rsidRPr="00B775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дозвіл на розроблення детального плану території на вулиці Ветеранів, 2  в місті Ковелі</w:t>
      </w:r>
      <w:r w:rsidR="00B775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26C269A" w14:textId="77777777" w:rsidR="00CA5351" w:rsidRDefault="009C2F1D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01E8C183" w14:textId="69BCFE14" w:rsidR="00BA525E" w:rsidRPr="00CA5351" w:rsidRDefault="00BA52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)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6BE5" w:rsidRPr="00226BE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розміщення  виробничих будівель та споруд з переробки деревини в селі Тойкут</w:t>
      </w:r>
      <w:r w:rsidR="00226B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AD1B1A4" w14:textId="77777777" w:rsidR="00CA5351" w:rsidRDefault="00BA52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033B9087" w14:textId="1FB8106B" w:rsidR="00BA525E" w:rsidRPr="00CA5351" w:rsidRDefault="00BA52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)</w:t>
      </w:r>
      <w:r w:rsidR="00815F36" w:rsidRPr="00D84E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24C8" w:rsidRPr="00A024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 затвердження детального плану території розміщення елеваторного комплексу на вулиці Луцькій, 19 в місті Ковелі</w:t>
      </w:r>
      <w:r w:rsidR="00A024C8" w:rsidRPr="00A024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A024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F24415E" w14:textId="21F7F11C" w:rsidR="00BA525E" w:rsidRDefault="00BA525E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7" w:name="_Hlk13702651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17"/>
    <w:p w14:paraId="050BE83A" w14:textId="5219A197" w:rsidR="00A247C5" w:rsidRPr="00D84EF7" w:rsidRDefault="00A247C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2568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245CC" w:rsidRPr="008245C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втрату чинності рішення міської ради від 22.03.2023 №20/4 «Про підтримку суб’єктів підприємницької діяльності на території Ковельської територіальної громади на період дії воєнного стану»</w:t>
      </w:r>
      <w:r w:rsidR="008245CC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34D8A188" w14:textId="77777777" w:rsidR="00A247C5" w:rsidRPr="00D84EF7" w:rsidRDefault="00A247C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7542A3D9" w14:textId="112EAB41" w:rsidR="00A5038A" w:rsidRPr="00D84EF7" w:rsidRDefault="00A5038A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8" w:name="_Hlk137026654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25684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955B66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41958" w:rsidRPr="00D41958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внесення змін до Правил благоустрою територій населених пунктів Ковельської територіальної громади, затверджених рішенням Ковельської міської ради від 27.05.2022 року № 22/36</w:t>
      </w:r>
      <w:r w:rsidR="00D41958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1786CF3C" w14:textId="30959EC8" w:rsidR="00CA5351" w:rsidRDefault="00955B66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 w:rsidR="008F2FB4" w:rsidRPr="008F2FB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ніципальної варти виконавчого комітету  міської ради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2FB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Сергій Мазуров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8"/>
    </w:p>
    <w:p w14:paraId="2E42D89C" w14:textId="0511D0E0" w:rsidR="009E652A" w:rsidRPr="00CA5351" w:rsidRDefault="009E652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256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D066A" w:rsidRPr="006D066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оложення про управління капітального будівництва та житлово-комунального господарства виконавчого комітету Ковельської міської ради</w:t>
      </w:r>
      <w:r w:rsidR="006D06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C2CB201" w14:textId="77777777" w:rsidR="00CA5351" w:rsidRDefault="006D066A" w:rsidP="00CA535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22922A78" w14:textId="526C34A6" w:rsidR="0001764A" w:rsidRPr="00CA5351" w:rsidRDefault="000A2EC0" w:rsidP="00CA535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A53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25684" w:rsidRPr="00CA53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Pr="00CA53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01764A" w:rsidRPr="00CA53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0E2" w:rsidRPr="00CA53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Методики розрахунку орендної плати за комунальне майно Ковельської територіальної громади.</w:t>
      </w:r>
    </w:p>
    <w:p w14:paraId="6719C817" w14:textId="77777777" w:rsidR="00CA5351" w:rsidRDefault="0001764A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9" w:name="_Hlk140044736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Вікторія Васінович.</w:t>
      </w:r>
    </w:p>
    <w:bookmarkEnd w:id="19"/>
    <w:p w14:paraId="6280A5B3" w14:textId="66DA7DD2" w:rsidR="009F7A03" w:rsidRPr="00CA5351" w:rsidRDefault="00325684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0</w:t>
      </w:r>
      <w:r w:rsidR="000A2EC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551A4"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400E2" w:rsidRPr="00140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 збільшення розміру статутного капіталу та затвердження Статуту КОМУНАЛЬНОГО ПІДПРИЄМСТВА  "ДОБРОБУТ"</w:t>
      </w:r>
      <w:r w:rsidR="00140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F33DAB1" w14:textId="77777777" w:rsidR="001400E2" w:rsidRDefault="001400E2" w:rsidP="001400E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bookmarkEnd w:id="3"/>
    <w:bookmarkEnd w:id="14"/>
    <w:p w14:paraId="2EA18742" w14:textId="3AC4E555" w:rsidR="002443F1" w:rsidRPr="002443F1" w:rsidRDefault="002443F1" w:rsidP="002443F1">
      <w:pPr>
        <w:pStyle w:val="a4"/>
        <w:jc w:val="both"/>
        <w:rPr>
          <w:lang w:eastAsia="ru-RU"/>
        </w:rPr>
      </w:pPr>
      <w:r>
        <w:rPr>
          <w:rFonts w:eastAsia="Calibri"/>
          <w:iCs/>
          <w:color w:val="000000"/>
          <w:spacing w:val="2"/>
          <w:szCs w:val="28"/>
          <w:shd w:val="clear" w:color="auto" w:fill="FFFFFF"/>
        </w:rPr>
        <w:tab/>
      </w:r>
      <w:r w:rsidR="00325684">
        <w:rPr>
          <w:rFonts w:eastAsia="Calibri"/>
          <w:iCs/>
          <w:color w:val="000000"/>
          <w:spacing w:val="2"/>
          <w:szCs w:val="28"/>
          <w:shd w:val="clear" w:color="auto" w:fill="FFFFFF"/>
        </w:rPr>
        <w:t>21</w:t>
      </w:r>
      <w:r w:rsidR="003608E6" w:rsidRPr="00D84EF7">
        <w:rPr>
          <w:rFonts w:eastAsia="Calibri"/>
          <w:iCs/>
          <w:color w:val="000000"/>
          <w:spacing w:val="2"/>
          <w:szCs w:val="28"/>
          <w:shd w:val="clear" w:color="auto" w:fill="FFFFFF"/>
        </w:rPr>
        <w:t>.</w:t>
      </w:r>
      <w:bookmarkStart w:id="20" w:name="_Hlk137027425"/>
      <w:r w:rsidR="00E044A1" w:rsidRPr="00D84EF7">
        <w:rPr>
          <w:rFonts w:eastAsia="Calibri"/>
          <w:iCs/>
          <w:color w:val="000000"/>
          <w:spacing w:val="2"/>
          <w:szCs w:val="28"/>
          <w:shd w:val="clear" w:color="auto" w:fill="FFFFFF"/>
        </w:rPr>
        <w:t xml:space="preserve"> </w:t>
      </w:r>
      <w:r w:rsidRPr="002443F1">
        <w:rPr>
          <w:lang w:eastAsia="ru-RU"/>
        </w:rPr>
        <w:t>Про внесення змін до</w:t>
      </w:r>
      <w:r w:rsidRPr="002443F1">
        <w:rPr>
          <w:lang w:val="ru-RU" w:eastAsia="ru-RU"/>
        </w:rPr>
        <w:t xml:space="preserve"> рішення міської ради від </w:t>
      </w:r>
      <w:r w:rsidRPr="002443F1">
        <w:rPr>
          <w:lang w:eastAsia="ru-RU"/>
        </w:rPr>
        <w:t>27.01.2022</w:t>
      </w:r>
      <w:r w:rsidRPr="002443F1">
        <w:rPr>
          <w:lang w:val="ru-RU" w:eastAsia="ru-RU"/>
        </w:rPr>
        <w:t xml:space="preserve"> №</w:t>
      </w:r>
      <w:r w:rsidRPr="002443F1">
        <w:rPr>
          <w:lang w:eastAsia="ru-RU"/>
        </w:rPr>
        <w:t xml:space="preserve"> 17/7 </w:t>
      </w:r>
      <w:r w:rsidRPr="002443F1">
        <w:rPr>
          <w:lang w:eastAsia="ru-RU"/>
        </w:rPr>
        <w:br/>
        <w:t xml:space="preserve">«Про внесення змін та доповнень до рішення міської ради ві 25.02.2021 № 5/114 «Про затвердження </w:t>
      </w:r>
      <w:r w:rsidRPr="002443F1">
        <w:rPr>
          <w:lang w:val="ru-RU" w:eastAsia="ru-RU"/>
        </w:rPr>
        <w:t>Програми фінансової підтримки житлового фонду</w:t>
      </w:r>
      <w:r w:rsidRPr="002443F1">
        <w:rPr>
          <w:lang w:val="ru-RU" w:eastAsia="ru-RU"/>
        </w:rPr>
        <w:br/>
        <w:t>Ковельської територіальної громади на 2021-2024 роки</w:t>
      </w:r>
      <w:r w:rsidRPr="002443F1">
        <w:rPr>
          <w:lang w:eastAsia="ru-RU"/>
        </w:rPr>
        <w:t>»</w:t>
      </w:r>
      <w:r>
        <w:rPr>
          <w:lang w:eastAsia="ru-RU"/>
        </w:rPr>
        <w:t xml:space="preserve"> </w:t>
      </w:r>
      <w:r w:rsidRPr="002443F1">
        <w:rPr>
          <w:lang w:eastAsia="ru-RU"/>
        </w:rPr>
        <w:t>(зі змінами від 24.06.2021 № 9/11 та від 28.10.2021 № 14/174)»</w:t>
      </w:r>
      <w:r>
        <w:rPr>
          <w:lang w:eastAsia="ru-RU"/>
        </w:rPr>
        <w:t>.</w:t>
      </w:r>
    </w:p>
    <w:p w14:paraId="1B3B7CB6" w14:textId="77777777" w:rsidR="002443F1" w:rsidRDefault="002443F1" w:rsidP="002443F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81E6C84" w14:textId="0355A4AE" w:rsidR="001A2BEE" w:rsidRPr="001A2BEE" w:rsidRDefault="001A2BEE" w:rsidP="001A2B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2443F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2.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Програми забезпечення ефективної діяльності територіального сервісного центру МВС № 0742 (на правах відділу м. Ковель) регіонального сервісного центру ГСЦ МВС у Волинській області </w:t>
      </w:r>
      <w:r w:rsidRPr="001A2BE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філія ГСЦ МВС) на 2023-2024 ро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9F875B" w14:textId="6241923C" w:rsidR="001A2BEE" w:rsidRDefault="001A2BEE" w:rsidP="001A2BE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економічного розвитку та торгівлі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Юрій Кондратович.</w:t>
      </w:r>
    </w:p>
    <w:p w14:paraId="323238AC" w14:textId="78C41887" w:rsidR="00544187" w:rsidRDefault="001A2BEE" w:rsidP="00544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3.</w:t>
      </w:r>
      <w:r w:rsidR="00544187" w:rsidRPr="0054418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4418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оєнного стану.</w:t>
      </w:r>
    </w:p>
    <w:bookmarkEnd w:id="20"/>
    <w:p w14:paraId="2DF1E67A" w14:textId="77777777" w:rsidR="00CA5351" w:rsidRDefault="003608E6" w:rsidP="00CA5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  <w:bookmarkStart w:id="21" w:name="_Hlk89940405"/>
    </w:p>
    <w:p w14:paraId="4D655695" w14:textId="476F7BCC" w:rsidR="00953F76" w:rsidRDefault="002F4F72" w:rsidP="002F4F72">
      <w:pPr>
        <w:spacing w:after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953F7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4.</w:t>
      </w:r>
      <w:r w:rsidR="00953F76" w:rsidRPr="00953F7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2F4F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згоди  на безоплатну передачу  окремого індивідуально визначен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04ED843" w14:textId="077FD043" w:rsidR="00953F76" w:rsidRDefault="00953F76" w:rsidP="002F4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по управлінню майном комунальної власності виконавчого комітету міської ради Вікторія Васінович.</w:t>
      </w:r>
    </w:p>
    <w:p w14:paraId="7F5D9733" w14:textId="41F23D4F" w:rsidR="00CA5351" w:rsidRDefault="00325684" w:rsidP="00CA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953F7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E652A" w:rsidRPr="00D84EF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A1D5E" w:rsidRPr="00D84EF7">
        <w:rPr>
          <w:rFonts w:ascii="Times New Roman" w:hAnsi="Times New Roman" w:cs="Times New Roman"/>
          <w:sz w:val="28"/>
          <w:szCs w:val="28"/>
        </w:rPr>
        <w:t xml:space="preserve"> </w:t>
      </w:r>
      <w:r w:rsidR="001A7F46">
        <w:rPr>
          <w:rFonts w:ascii="Times New Roman" w:hAnsi="Times New Roman" w:cs="Times New Roman"/>
          <w:sz w:val="28"/>
          <w:szCs w:val="28"/>
        </w:rPr>
        <w:t>Інформація про роботу виконавчого комітету міської ради у ІІ кварталі 2023 року.</w:t>
      </w:r>
    </w:p>
    <w:p w14:paraId="265594D4" w14:textId="2AF74A2A" w:rsidR="000A1D5E" w:rsidRDefault="000A1D5E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hAnsi="Times New Roman"/>
          <w:kern w:val="2"/>
          <w:sz w:val="28"/>
          <w:szCs w:val="28"/>
        </w:rPr>
        <w:t xml:space="preserve">Інформує </w:t>
      </w:r>
      <w:r w:rsidR="001A7F46">
        <w:rPr>
          <w:rFonts w:ascii="Times New Roman" w:hAnsi="Times New Roman"/>
          <w:kern w:val="2"/>
          <w:sz w:val="28"/>
          <w:szCs w:val="28"/>
        </w:rPr>
        <w:t xml:space="preserve">керуючий справами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виконавчого комітету міської ради </w:t>
      </w:r>
      <w:r w:rsidR="001A7F4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Іван Чуліла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BD28151" w14:textId="3F9F475B" w:rsidR="001A7F46" w:rsidRPr="00AE352F" w:rsidRDefault="001A7F46" w:rsidP="00CA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953F76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Pr="00AE352F">
        <w:rPr>
          <w:rFonts w:ascii="Times New Roman" w:hAnsi="Times New Roman" w:cs="Times New Roman"/>
          <w:sz w:val="28"/>
          <w:szCs w:val="28"/>
        </w:rPr>
        <w:t>.</w:t>
      </w:r>
      <w:r w:rsidR="00AE352F" w:rsidRPr="00AE352F">
        <w:rPr>
          <w:rFonts w:ascii="Times New Roman" w:hAnsi="Times New Roman" w:cs="Times New Roman"/>
          <w:sz w:val="28"/>
          <w:szCs w:val="28"/>
        </w:rPr>
        <w:t xml:space="preserve"> Інформація про стан охоплення дозвільними документами екологічного характеру суб’єктів господарювання на території Ковельської територіальної громади</w:t>
      </w:r>
      <w:r w:rsidR="00AE35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AE352F" w:rsidRPr="00AE35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  </w:t>
      </w:r>
    </w:p>
    <w:p w14:paraId="4EFBC15B" w14:textId="668B5D1F" w:rsidR="00AE352F" w:rsidRDefault="00AE352F" w:rsidP="00AE3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_Hlk13998277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у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7A7DB2" w14:textId="65A1E062" w:rsidR="00AE352F" w:rsidRDefault="00AE352F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53F7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AB024A">
        <w:rPr>
          <w:rFonts w:ascii="Times New Roman" w:hAnsi="Times New Roman" w:cs="Times New Roman"/>
          <w:sz w:val="28"/>
          <w:szCs w:val="28"/>
        </w:rPr>
        <w:t>.</w:t>
      </w:r>
      <w:r w:rsidR="00AB024A" w:rsidRPr="00AB024A">
        <w:rPr>
          <w:rFonts w:ascii="Times New Roman" w:hAnsi="Times New Roman" w:cs="Times New Roman"/>
          <w:sz w:val="28"/>
          <w:szCs w:val="28"/>
        </w:rPr>
        <w:t xml:space="preserve"> Інформація про роботу із зверненнями громадян у виконавчих органах міської ради у першому півріччі 2023 року.</w:t>
      </w:r>
    </w:p>
    <w:p w14:paraId="05EFD7B1" w14:textId="350B32AF" w:rsidR="00523B1A" w:rsidRDefault="00523B1A" w:rsidP="00AE3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ує</w:t>
      </w:r>
      <w:r w:rsidRPr="00287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1773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завідувач сектору звернень відділу </w:t>
      </w:r>
      <w:r w:rsidRPr="00523B1A">
        <w:rPr>
          <w:rFonts w:ascii="Times New Roman" w:hAnsi="Times New Roman" w:cs="Times New Roman"/>
          <w:sz w:val="28"/>
          <w:szCs w:val="28"/>
        </w:rPr>
        <w:t>загальної та організаційної роботи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31">
        <w:rPr>
          <w:rFonts w:ascii="Times New Roman" w:hAnsi="Times New Roman" w:cs="Times New Roman"/>
          <w:sz w:val="28"/>
          <w:szCs w:val="28"/>
        </w:rPr>
        <w:t>Ольга Єм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63386" w14:textId="796BE007" w:rsidR="00091CA6" w:rsidRDefault="00325684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953F7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5350428" w14:textId="77777777" w:rsidR="00290EE0" w:rsidRDefault="00290EE0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0"/>
    <w:p w14:paraId="24E7D657" w14:textId="25068540" w:rsidR="00F94BBF" w:rsidRPr="00D84EF7" w:rsidRDefault="009E652A" w:rsidP="00725BF3">
      <w:pPr>
        <w:spacing w:after="0" w:line="240" w:lineRule="auto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1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F94BBF" w:rsidRPr="00D84EF7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4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2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3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4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1"/>
  </w:num>
  <w:num w:numId="16" w16cid:durableId="1517310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4569"/>
    <w:rsid w:val="00004CDD"/>
    <w:rsid w:val="00005E46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50F0F"/>
    <w:rsid w:val="0005254F"/>
    <w:rsid w:val="000527C1"/>
    <w:rsid w:val="0005453C"/>
    <w:rsid w:val="00055DB9"/>
    <w:rsid w:val="000565BE"/>
    <w:rsid w:val="00056B3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8373E"/>
    <w:rsid w:val="000849ED"/>
    <w:rsid w:val="000850C1"/>
    <w:rsid w:val="00090785"/>
    <w:rsid w:val="00091CA6"/>
    <w:rsid w:val="00094838"/>
    <w:rsid w:val="00094B24"/>
    <w:rsid w:val="000959F0"/>
    <w:rsid w:val="000962F8"/>
    <w:rsid w:val="000967EC"/>
    <w:rsid w:val="000A1D5E"/>
    <w:rsid w:val="000A1F36"/>
    <w:rsid w:val="000A2EC0"/>
    <w:rsid w:val="000A466E"/>
    <w:rsid w:val="000A7A43"/>
    <w:rsid w:val="000B2DA4"/>
    <w:rsid w:val="000B3686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E0F4E"/>
    <w:rsid w:val="000E137D"/>
    <w:rsid w:val="000E13D8"/>
    <w:rsid w:val="000E1638"/>
    <w:rsid w:val="000E19BE"/>
    <w:rsid w:val="000E2469"/>
    <w:rsid w:val="000E249D"/>
    <w:rsid w:val="000E4EBE"/>
    <w:rsid w:val="000E6F85"/>
    <w:rsid w:val="000E7C53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E6A"/>
    <w:rsid w:val="0010287F"/>
    <w:rsid w:val="0010293E"/>
    <w:rsid w:val="00102CB8"/>
    <w:rsid w:val="00104E55"/>
    <w:rsid w:val="00105DFA"/>
    <w:rsid w:val="00107312"/>
    <w:rsid w:val="001105CE"/>
    <w:rsid w:val="0011332D"/>
    <w:rsid w:val="00114E2D"/>
    <w:rsid w:val="001157B5"/>
    <w:rsid w:val="001164CC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DDE"/>
    <w:rsid w:val="00154BF8"/>
    <w:rsid w:val="00155CF2"/>
    <w:rsid w:val="001600E4"/>
    <w:rsid w:val="00160513"/>
    <w:rsid w:val="00163434"/>
    <w:rsid w:val="001637FD"/>
    <w:rsid w:val="00163A90"/>
    <w:rsid w:val="001643B2"/>
    <w:rsid w:val="00167680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AF5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2BEE"/>
    <w:rsid w:val="001A5074"/>
    <w:rsid w:val="001A7F46"/>
    <w:rsid w:val="001B13AE"/>
    <w:rsid w:val="001B183F"/>
    <w:rsid w:val="001B394A"/>
    <w:rsid w:val="001B56B7"/>
    <w:rsid w:val="001B7928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F004B"/>
    <w:rsid w:val="001F047C"/>
    <w:rsid w:val="001F14EC"/>
    <w:rsid w:val="001F4773"/>
    <w:rsid w:val="001F5214"/>
    <w:rsid w:val="001F5BAC"/>
    <w:rsid w:val="00201C41"/>
    <w:rsid w:val="00203335"/>
    <w:rsid w:val="00204CDB"/>
    <w:rsid w:val="002123D3"/>
    <w:rsid w:val="00213D82"/>
    <w:rsid w:val="00214DD4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315F0"/>
    <w:rsid w:val="00234879"/>
    <w:rsid w:val="002350F3"/>
    <w:rsid w:val="002357B5"/>
    <w:rsid w:val="0023650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3850"/>
    <w:rsid w:val="002651FB"/>
    <w:rsid w:val="0026752E"/>
    <w:rsid w:val="0027022B"/>
    <w:rsid w:val="00271314"/>
    <w:rsid w:val="002732FA"/>
    <w:rsid w:val="00277BFD"/>
    <w:rsid w:val="002800D0"/>
    <w:rsid w:val="0028216F"/>
    <w:rsid w:val="002838D9"/>
    <w:rsid w:val="0028488F"/>
    <w:rsid w:val="00285769"/>
    <w:rsid w:val="00285A84"/>
    <w:rsid w:val="00287D5F"/>
    <w:rsid w:val="00290568"/>
    <w:rsid w:val="00290EE0"/>
    <w:rsid w:val="002921C8"/>
    <w:rsid w:val="0029269B"/>
    <w:rsid w:val="00292B8D"/>
    <w:rsid w:val="002931D5"/>
    <w:rsid w:val="002979A1"/>
    <w:rsid w:val="002A0B3D"/>
    <w:rsid w:val="002A2CD7"/>
    <w:rsid w:val="002A3CB0"/>
    <w:rsid w:val="002A3FE6"/>
    <w:rsid w:val="002A60B7"/>
    <w:rsid w:val="002A6837"/>
    <w:rsid w:val="002A6D6B"/>
    <w:rsid w:val="002B1A5D"/>
    <w:rsid w:val="002B3C02"/>
    <w:rsid w:val="002B4392"/>
    <w:rsid w:val="002B4914"/>
    <w:rsid w:val="002B497B"/>
    <w:rsid w:val="002B6261"/>
    <w:rsid w:val="002C0C22"/>
    <w:rsid w:val="002C4C55"/>
    <w:rsid w:val="002D0158"/>
    <w:rsid w:val="002D0656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E6BC7"/>
    <w:rsid w:val="002F1C27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5B6F"/>
    <w:rsid w:val="00316006"/>
    <w:rsid w:val="003228A2"/>
    <w:rsid w:val="00323EAD"/>
    <w:rsid w:val="00324973"/>
    <w:rsid w:val="00325008"/>
    <w:rsid w:val="00325684"/>
    <w:rsid w:val="00326D0A"/>
    <w:rsid w:val="00330783"/>
    <w:rsid w:val="00331F69"/>
    <w:rsid w:val="00333505"/>
    <w:rsid w:val="003353F9"/>
    <w:rsid w:val="00337C7D"/>
    <w:rsid w:val="003458DB"/>
    <w:rsid w:val="00345940"/>
    <w:rsid w:val="00351EB7"/>
    <w:rsid w:val="0035376A"/>
    <w:rsid w:val="00353C32"/>
    <w:rsid w:val="00353C4E"/>
    <w:rsid w:val="0035509C"/>
    <w:rsid w:val="003551A4"/>
    <w:rsid w:val="003608E6"/>
    <w:rsid w:val="00360918"/>
    <w:rsid w:val="00364747"/>
    <w:rsid w:val="003663A9"/>
    <w:rsid w:val="00367699"/>
    <w:rsid w:val="003701AF"/>
    <w:rsid w:val="0037106E"/>
    <w:rsid w:val="00371B31"/>
    <w:rsid w:val="00375F3B"/>
    <w:rsid w:val="00380DDC"/>
    <w:rsid w:val="00381B2C"/>
    <w:rsid w:val="00383FC0"/>
    <w:rsid w:val="00384AC1"/>
    <w:rsid w:val="00385C9C"/>
    <w:rsid w:val="003976D4"/>
    <w:rsid w:val="003A123F"/>
    <w:rsid w:val="003A1C0E"/>
    <w:rsid w:val="003A3304"/>
    <w:rsid w:val="003A5E4A"/>
    <w:rsid w:val="003A691D"/>
    <w:rsid w:val="003A6ABB"/>
    <w:rsid w:val="003B0586"/>
    <w:rsid w:val="003B5913"/>
    <w:rsid w:val="003B5968"/>
    <w:rsid w:val="003B6C47"/>
    <w:rsid w:val="003C013E"/>
    <w:rsid w:val="003C03C2"/>
    <w:rsid w:val="003C24C7"/>
    <w:rsid w:val="003C2E01"/>
    <w:rsid w:val="003C4002"/>
    <w:rsid w:val="003C4E5C"/>
    <w:rsid w:val="003D2659"/>
    <w:rsid w:val="003D26DA"/>
    <w:rsid w:val="003D6E87"/>
    <w:rsid w:val="003D7CB3"/>
    <w:rsid w:val="003E393A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4621"/>
    <w:rsid w:val="00434DD1"/>
    <w:rsid w:val="00437447"/>
    <w:rsid w:val="00437CC5"/>
    <w:rsid w:val="00443726"/>
    <w:rsid w:val="0044624D"/>
    <w:rsid w:val="00450DD0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BDB"/>
    <w:rsid w:val="00482E33"/>
    <w:rsid w:val="00484A94"/>
    <w:rsid w:val="00484B1E"/>
    <w:rsid w:val="00484BC9"/>
    <w:rsid w:val="00484F76"/>
    <w:rsid w:val="00486A20"/>
    <w:rsid w:val="00486F65"/>
    <w:rsid w:val="00487835"/>
    <w:rsid w:val="00487A51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44EE"/>
    <w:rsid w:val="004C1169"/>
    <w:rsid w:val="004D04EA"/>
    <w:rsid w:val="004D0816"/>
    <w:rsid w:val="004D0DAC"/>
    <w:rsid w:val="004D1004"/>
    <w:rsid w:val="004D266B"/>
    <w:rsid w:val="004D2C2D"/>
    <w:rsid w:val="004D4C79"/>
    <w:rsid w:val="004D50DA"/>
    <w:rsid w:val="004D677A"/>
    <w:rsid w:val="004D6A0C"/>
    <w:rsid w:val="004E19AD"/>
    <w:rsid w:val="004E2553"/>
    <w:rsid w:val="004E328C"/>
    <w:rsid w:val="004E4385"/>
    <w:rsid w:val="004E4C02"/>
    <w:rsid w:val="004E5920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06D6"/>
    <w:rsid w:val="00521FBD"/>
    <w:rsid w:val="00523B1A"/>
    <w:rsid w:val="005256BF"/>
    <w:rsid w:val="005257B0"/>
    <w:rsid w:val="00530734"/>
    <w:rsid w:val="00530FBC"/>
    <w:rsid w:val="005313E0"/>
    <w:rsid w:val="005324E5"/>
    <w:rsid w:val="005334AB"/>
    <w:rsid w:val="00533817"/>
    <w:rsid w:val="00533E39"/>
    <w:rsid w:val="00535036"/>
    <w:rsid w:val="00537C7E"/>
    <w:rsid w:val="00544187"/>
    <w:rsid w:val="00546602"/>
    <w:rsid w:val="00550A48"/>
    <w:rsid w:val="00551520"/>
    <w:rsid w:val="0055189B"/>
    <w:rsid w:val="0055247F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5D23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864"/>
    <w:rsid w:val="005A49ED"/>
    <w:rsid w:val="005B02F4"/>
    <w:rsid w:val="005B6E76"/>
    <w:rsid w:val="005C2FE6"/>
    <w:rsid w:val="005C67D9"/>
    <w:rsid w:val="005C6DEB"/>
    <w:rsid w:val="005D13EB"/>
    <w:rsid w:val="005D19D1"/>
    <w:rsid w:val="005D34F3"/>
    <w:rsid w:val="005D5CDE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76F"/>
    <w:rsid w:val="0062465C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42D7"/>
    <w:rsid w:val="006465D7"/>
    <w:rsid w:val="006468CA"/>
    <w:rsid w:val="00646D57"/>
    <w:rsid w:val="00646F45"/>
    <w:rsid w:val="00647546"/>
    <w:rsid w:val="00647B02"/>
    <w:rsid w:val="00652406"/>
    <w:rsid w:val="00660724"/>
    <w:rsid w:val="00662AC8"/>
    <w:rsid w:val="00665908"/>
    <w:rsid w:val="006673A1"/>
    <w:rsid w:val="00667773"/>
    <w:rsid w:val="00674993"/>
    <w:rsid w:val="0067548B"/>
    <w:rsid w:val="00676263"/>
    <w:rsid w:val="00676F7E"/>
    <w:rsid w:val="00681E7F"/>
    <w:rsid w:val="00682236"/>
    <w:rsid w:val="00683E11"/>
    <w:rsid w:val="00684345"/>
    <w:rsid w:val="00687279"/>
    <w:rsid w:val="00692BB4"/>
    <w:rsid w:val="00694573"/>
    <w:rsid w:val="00697874"/>
    <w:rsid w:val="00697908"/>
    <w:rsid w:val="006A0CB5"/>
    <w:rsid w:val="006A0FAE"/>
    <w:rsid w:val="006A1B5E"/>
    <w:rsid w:val="006A2B84"/>
    <w:rsid w:val="006A3D94"/>
    <w:rsid w:val="006A4265"/>
    <w:rsid w:val="006A5725"/>
    <w:rsid w:val="006A6368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66A"/>
    <w:rsid w:val="006D0805"/>
    <w:rsid w:val="006D3C86"/>
    <w:rsid w:val="006D4155"/>
    <w:rsid w:val="006D68DE"/>
    <w:rsid w:val="006E0D51"/>
    <w:rsid w:val="006E58A9"/>
    <w:rsid w:val="006E6EA4"/>
    <w:rsid w:val="006F02AC"/>
    <w:rsid w:val="006F19FC"/>
    <w:rsid w:val="006F1D97"/>
    <w:rsid w:val="006F3F6C"/>
    <w:rsid w:val="006F4500"/>
    <w:rsid w:val="006F5768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23B5A"/>
    <w:rsid w:val="007242D6"/>
    <w:rsid w:val="00725BF3"/>
    <w:rsid w:val="00726326"/>
    <w:rsid w:val="00726B6F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5135F"/>
    <w:rsid w:val="00751B2C"/>
    <w:rsid w:val="00751E1D"/>
    <w:rsid w:val="00752377"/>
    <w:rsid w:val="00753BDD"/>
    <w:rsid w:val="00755099"/>
    <w:rsid w:val="007552AC"/>
    <w:rsid w:val="007556C5"/>
    <w:rsid w:val="00755824"/>
    <w:rsid w:val="00756234"/>
    <w:rsid w:val="007656DD"/>
    <w:rsid w:val="00766448"/>
    <w:rsid w:val="0076679B"/>
    <w:rsid w:val="00767181"/>
    <w:rsid w:val="007671AB"/>
    <w:rsid w:val="007726B7"/>
    <w:rsid w:val="00774198"/>
    <w:rsid w:val="00774B68"/>
    <w:rsid w:val="00780DD0"/>
    <w:rsid w:val="00780EA7"/>
    <w:rsid w:val="007847A0"/>
    <w:rsid w:val="00784FE1"/>
    <w:rsid w:val="00785A4A"/>
    <w:rsid w:val="00791702"/>
    <w:rsid w:val="00791B54"/>
    <w:rsid w:val="00791B5D"/>
    <w:rsid w:val="00792BEB"/>
    <w:rsid w:val="007A2C22"/>
    <w:rsid w:val="007A2CAF"/>
    <w:rsid w:val="007A2CCC"/>
    <w:rsid w:val="007A4514"/>
    <w:rsid w:val="007A5DA1"/>
    <w:rsid w:val="007A6857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E647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4A0"/>
    <w:rsid w:val="00810D57"/>
    <w:rsid w:val="00812471"/>
    <w:rsid w:val="00815797"/>
    <w:rsid w:val="00815F36"/>
    <w:rsid w:val="00816B57"/>
    <w:rsid w:val="00821FB9"/>
    <w:rsid w:val="00823AEE"/>
    <w:rsid w:val="00824098"/>
    <w:rsid w:val="008245CC"/>
    <w:rsid w:val="008267A5"/>
    <w:rsid w:val="00830217"/>
    <w:rsid w:val="008324CD"/>
    <w:rsid w:val="00834260"/>
    <w:rsid w:val="00834B5C"/>
    <w:rsid w:val="00836233"/>
    <w:rsid w:val="008362B2"/>
    <w:rsid w:val="00837DAF"/>
    <w:rsid w:val="00843EC5"/>
    <w:rsid w:val="00845A00"/>
    <w:rsid w:val="00850246"/>
    <w:rsid w:val="00854615"/>
    <w:rsid w:val="0085527F"/>
    <w:rsid w:val="00855D3A"/>
    <w:rsid w:val="008563E4"/>
    <w:rsid w:val="00856FE8"/>
    <w:rsid w:val="00857AB4"/>
    <w:rsid w:val="00860052"/>
    <w:rsid w:val="0086469E"/>
    <w:rsid w:val="00865716"/>
    <w:rsid w:val="00865CBC"/>
    <w:rsid w:val="00881B22"/>
    <w:rsid w:val="008824A5"/>
    <w:rsid w:val="0088272C"/>
    <w:rsid w:val="00883F8D"/>
    <w:rsid w:val="00884BEA"/>
    <w:rsid w:val="00886614"/>
    <w:rsid w:val="008875A7"/>
    <w:rsid w:val="00890244"/>
    <w:rsid w:val="008910B5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1927"/>
    <w:rsid w:val="008B3026"/>
    <w:rsid w:val="008B30A4"/>
    <w:rsid w:val="008B3129"/>
    <w:rsid w:val="008B3F2D"/>
    <w:rsid w:val="008B4A59"/>
    <w:rsid w:val="008B6243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2FB4"/>
    <w:rsid w:val="008F48D1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2E6F"/>
    <w:rsid w:val="00912ED1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5B1F"/>
    <w:rsid w:val="009B6E63"/>
    <w:rsid w:val="009C0305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652"/>
    <w:rsid w:val="009D3C30"/>
    <w:rsid w:val="009D3E57"/>
    <w:rsid w:val="009D58C4"/>
    <w:rsid w:val="009D6AA1"/>
    <w:rsid w:val="009E39DF"/>
    <w:rsid w:val="009E5D3E"/>
    <w:rsid w:val="009E5DBC"/>
    <w:rsid w:val="009E652A"/>
    <w:rsid w:val="009E65D1"/>
    <w:rsid w:val="009E76DC"/>
    <w:rsid w:val="009F66AA"/>
    <w:rsid w:val="009F682F"/>
    <w:rsid w:val="009F7A03"/>
    <w:rsid w:val="00A00EED"/>
    <w:rsid w:val="00A01F93"/>
    <w:rsid w:val="00A0238E"/>
    <w:rsid w:val="00A024C8"/>
    <w:rsid w:val="00A026E9"/>
    <w:rsid w:val="00A03E5F"/>
    <w:rsid w:val="00A061F9"/>
    <w:rsid w:val="00A0652F"/>
    <w:rsid w:val="00A0653D"/>
    <w:rsid w:val="00A068C2"/>
    <w:rsid w:val="00A10C34"/>
    <w:rsid w:val="00A1398A"/>
    <w:rsid w:val="00A16971"/>
    <w:rsid w:val="00A17CBA"/>
    <w:rsid w:val="00A201F3"/>
    <w:rsid w:val="00A20F1D"/>
    <w:rsid w:val="00A22B49"/>
    <w:rsid w:val="00A23E31"/>
    <w:rsid w:val="00A247C5"/>
    <w:rsid w:val="00A24CC8"/>
    <w:rsid w:val="00A25BE8"/>
    <w:rsid w:val="00A260A2"/>
    <w:rsid w:val="00A31805"/>
    <w:rsid w:val="00A322BD"/>
    <w:rsid w:val="00A333BD"/>
    <w:rsid w:val="00A4134A"/>
    <w:rsid w:val="00A42CFF"/>
    <w:rsid w:val="00A42D58"/>
    <w:rsid w:val="00A47FC0"/>
    <w:rsid w:val="00A5038A"/>
    <w:rsid w:val="00A50C18"/>
    <w:rsid w:val="00A53593"/>
    <w:rsid w:val="00A536C4"/>
    <w:rsid w:val="00A538E6"/>
    <w:rsid w:val="00A539AB"/>
    <w:rsid w:val="00A54EF6"/>
    <w:rsid w:val="00A55B7C"/>
    <w:rsid w:val="00A55C97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41B1"/>
    <w:rsid w:val="00A8228B"/>
    <w:rsid w:val="00A8587C"/>
    <w:rsid w:val="00A8732C"/>
    <w:rsid w:val="00A90975"/>
    <w:rsid w:val="00A91343"/>
    <w:rsid w:val="00A9329D"/>
    <w:rsid w:val="00A948FE"/>
    <w:rsid w:val="00A96BC8"/>
    <w:rsid w:val="00A96C0B"/>
    <w:rsid w:val="00A96C10"/>
    <w:rsid w:val="00A96C14"/>
    <w:rsid w:val="00AA247A"/>
    <w:rsid w:val="00AA62F6"/>
    <w:rsid w:val="00AA65F5"/>
    <w:rsid w:val="00AA7806"/>
    <w:rsid w:val="00AB014C"/>
    <w:rsid w:val="00AB024A"/>
    <w:rsid w:val="00AB248D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352F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20D1"/>
    <w:rsid w:val="00B4509F"/>
    <w:rsid w:val="00B456BE"/>
    <w:rsid w:val="00B477D3"/>
    <w:rsid w:val="00B50612"/>
    <w:rsid w:val="00B51A23"/>
    <w:rsid w:val="00B5488E"/>
    <w:rsid w:val="00B557C8"/>
    <w:rsid w:val="00B55F06"/>
    <w:rsid w:val="00B5605A"/>
    <w:rsid w:val="00B57AD4"/>
    <w:rsid w:val="00B602DF"/>
    <w:rsid w:val="00B60820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538"/>
    <w:rsid w:val="00B77C78"/>
    <w:rsid w:val="00B81372"/>
    <w:rsid w:val="00B843AC"/>
    <w:rsid w:val="00B84BB9"/>
    <w:rsid w:val="00B85172"/>
    <w:rsid w:val="00B93294"/>
    <w:rsid w:val="00B94780"/>
    <w:rsid w:val="00B948B9"/>
    <w:rsid w:val="00B94D3A"/>
    <w:rsid w:val="00B95E62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2AEF"/>
    <w:rsid w:val="00BB3DDA"/>
    <w:rsid w:val="00BB600E"/>
    <w:rsid w:val="00BB651E"/>
    <w:rsid w:val="00BB6D20"/>
    <w:rsid w:val="00BB7B04"/>
    <w:rsid w:val="00BC0BF3"/>
    <w:rsid w:val="00BC2443"/>
    <w:rsid w:val="00BC3E60"/>
    <w:rsid w:val="00BC40A3"/>
    <w:rsid w:val="00BD0BF1"/>
    <w:rsid w:val="00BD25BA"/>
    <w:rsid w:val="00BD3DB2"/>
    <w:rsid w:val="00BD4211"/>
    <w:rsid w:val="00BD59DB"/>
    <w:rsid w:val="00BD5C9D"/>
    <w:rsid w:val="00BD70EE"/>
    <w:rsid w:val="00BD7489"/>
    <w:rsid w:val="00BD7C6E"/>
    <w:rsid w:val="00BE1E69"/>
    <w:rsid w:val="00BE25AD"/>
    <w:rsid w:val="00BE3044"/>
    <w:rsid w:val="00BE6F5B"/>
    <w:rsid w:val="00BE7CB0"/>
    <w:rsid w:val="00BF1DCA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2F05"/>
    <w:rsid w:val="00C336FE"/>
    <w:rsid w:val="00C355B5"/>
    <w:rsid w:val="00C3646E"/>
    <w:rsid w:val="00C3658B"/>
    <w:rsid w:val="00C37A3E"/>
    <w:rsid w:val="00C404B2"/>
    <w:rsid w:val="00C42C17"/>
    <w:rsid w:val="00C4383B"/>
    <w:rsid w:val="00C458C3"/>
    <w:rsid w:val="00C46F15"/>
    <w:rsid w:val="00C47C87"/>
    <w:rsid w:val="00C512AD"/>
    <w:rsid w:val="00C514B9"/>
    <w:rsid w:val="00C53BE9"/>
    <w:rsid w:val="00C57CDB"/>
    <w:rsid w:val="00C611C1"/>
    <w:rsid w:val="00C61CD1"/>
    <w:rsid w:val="00C61E39"/>
    <w:rsid w:val="00C65ECA"/>
    <w:rsid w:val="00C66225"/>
    <w:rsid w:val="00C66728"/>
    <w:rsid w:val="00C67012"/>
    <w:rsid w:val="00C67F4C"/>
    <w:rsid w:val="00C707ED"/>
    <w:rsid w:val="00C717A3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4AC7"/>
    <w:rsid w:val="00C95E99"/>
    <w:rsid w:val="00CA2E22"/>
    <w:rsid w:val="00CA336F"/>
    <w:rsid w:val="00CA3AA5"/>
    <w:rsid w:val="00CA4CB8"/>
    <w:rsid w:val="00CA5351"/>
    <w:rsid w:val="00CA64B3"/>
    <w:rsid w:val="00CA75DE"/>
    <w:rsid w:val="00CB2321"/>
    <w:rsid w:val="00CB2C1D"/>
    <w:rsid w:val="00CB2CD8"/>
    <w:rsid w:val="00CB5819"/>
    <w:rsid w:val="00CB7485"/>
    <w:rsid w:val="00CC00FD"/>
    <w:rsid w:val="00CC0F15"/>
    <w:rsid w:val="00CC1572"/>
    <w:rsid w:val="00CC2C9A"/>
    <w:rsid w:val="00CC6EC7"/>
    <w:rsid w:val="00CC75CF"/>
    <w:rsid w:val="00CC796C"/>
    <w:rsid w:val="00CD4D2B"/>
    <w:rsid w:val="00CD7454"/>
    <w:rsid w:val="00CE2536"/>
    <w:rsid w:val="00CE30CF"/>
    <w:rsid w:val="00CE37B5"/>
    <w:rsid w:val="00CE4FF3"/>
    <w:rsid w:val="00CE6527"/>
    <w:rsid w:val="00CE70F3"/>
    <w:rsid w:val="00CF1EFF"/>
    <w:rsid w:val="00CF1F5E"/>
    <w:rsid w:val="00CF2D71"/>
    <w:rsid w:val="00CF497D"/>
    <w:rsid w:val="00CF76B5"/>
    <w:rsid w:val="00CF7F5C"/>
    <w:rsid w:val="00D0252B"/>
    <w:rsid w:val="00D0338A"/>
    <w:rsid w:val="00D06EA4"/>
    <w:rsid w:val="00D10DF8"/>
    <w:rsid w:val="00D1128B"/>
    <w:rsid w:val="00D1659A"/>
    <w:rsid w:val="00D16D2B"/>
    <w:rsid w:val="00D17988"/>
    <w:rsid w:val="00D20F41"/>
    <w:rsid w:val="00D26487"/>
    <w:rsid w:val="00D26AA5"/>
    <w:rsid w:val="00D31311"/>
    <w:rsid w:val="00D31339"/>
    <w:rsid w:val="00D36797"/>
    <w:rsid w:val="00D41958"/>
    <w:rsid w:val="00D41E71"/>
    <w:rsid w:val="00D42441"/>
    <w:rsid w:val="00D42B07"/>
    <w:rsid w:val="00D42F6D"/>
    <w:rsid w:val="00D47516"/>
    <w:rsid w:val="00D47B5D"/>
    <w:rsid w:val="00D53D25"/>
    <w:rsid w:val="00D569F4"/>
    <w:rsid w:val="00D56DA8"/>
    <w:rsid w:val="00D60B4A"/>
    <w:rsid w:val="00D618A6"/>
    <w:rsid w:val="00D63480"/>
    <w:rsid w:val="00D64980"/>
    <w:rsid w:val="00D64FE1"/>
    <w:rsid w:val="00D65FD8"/>
    <w:rsid w:val="00D66DCA"/>
    <w:rsid w:val="00D70434"/>
    <w:rsid w:val="00D70B94"/>
    <w:rsid w:val="00D70CDA"/>
    <w:rsid w:val="00D80129"/>
    <w:rsid w:val="00D80786"/>
    <w:rsid w:val="00D81E9F"/>
    <w:rsid w:val="00D82BBC"/>
    <w:rsid w:val="00D83B3E"/>
    <w:rsid w:val="00D83B9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10B3"/>
    <w:rsid w:val="00DB0A24"/>
    <w:rsid w:val="00DB140D"/>
    <w:rsid w:val="00DB1BEF"/>
    <w:rsid w:val="00DB2FC1"/>
    <w:rsid w:val="00DB386B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7F23"/>
    <w:rsid w:val="00DE06B4"/>
    <w:rsid w:val="00DE1CA7"/>
    <w:rsid w:val="00DE266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14A0"/>
    <w:rsid w:val="00E32EBB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7CBE"/>
    <w:rsid w:val="00E50681"/>
    <w:rsid w:val="00E5184D"/>
    <w:rsid w:val="00E53B58"/>
    <w:rsid w:val="00E56BDC"/>
    <w:rsid w:val="00E62D92"/>
    <w:rsid w:val="00E638C1"/>
    <w:rsid w:val="00E6699E"/>
    <w:rsid w:val="00E67BEE"/>
    <w:rsid w:val="00E70BBD"/>
    <w:rsid w:val="00E741F1"/>
    <w:rsid w:val="00E80624"/>
    <w:rsid w:val="00E80A89"/>
    <w:rsid w:val="00E8222E"/>
    <w:rsid w:val="00E830BA"/>
    <w:rsid w:val="00E83383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0D53"/>
    <w:rsid w:val="00EB15A5"/>
    <w:rsid w:val="00EB220A"/>
    <w:rsid w:val="00EB2BB8"/>
    <w:rsid w:val="00EB3354"/>
    <w:rsid w:val="00EC2A19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7B90"/>
    <w:rsid w:val="00EF22EE"/>
    <w:rsid w:val="00EF267A"/>
    <w:rsid w:val="00EF34AF"/>
    <w:rsid w:val="00EF4A10"/>
    <w:rsid w:val="00EF4FEB"/>
    <w:rsid w:val="00EF6603"/>
    <w:rsid w:val="00F03AF0"/>
    <w:rsid w:val="00F052AC"/>
    <w:rsid w:val="00F07B3E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D46"/>
    <w:rsid w:val="00F346D4"/>
    <w:rsid w:val="00F40D20"/>
    <w:rsid w:val="00F43209"/>
    <w:rsid w:val="00F45032"/>
    <w:rsid w:val="00F45AD0"/>
    <w:rsid w:val="00F4756D"/>
    <w:rsid w:val="00F51605"/>
    <w:rsid w:val="00F53BB2"/>
    <w:rsid w:val="00F53FAF"/>
    <w:rsid w:val="00F60526"/>
    <w:rsid w:val="00F609E7"/>
    <w:rsid w:val="00F6105A"/>
    <w:rsid w:val="00F6535D"/>
    <w:rsid w:val="00F708CB"/>
    <w:rsid w:val="00F71C74"/>
    <w:rsid w:val="00F735AB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71D1"/>
    <w:rsid w:val="00FA009A"/>
    <w:rsid w:val="00FA0102"/>
    <w:rsid w:val="00FA0FC1"/>
    <w:rsid w:val="00FA149F"/>
    <w:rsid w:val="00FA4B8D"/>
    <w:rsid w:val="00FA637B"/>
    <w:rsid w:val="00FA64A6"/>
    <w:rsid w:val="00FA7556"/>
    <w:rsid w:val="00FB0CDC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167B"/>
    <w:rsid w:val="00FC1732"/>
    <w:rsid w:val="00FC2C6D"/>
    <w:rsid w:val="00FD36E0"/>
    <w:rsid w:val="00FD6624"/>
    <w:rsid w:val="00FD700A"/>
    <w:rsid w:val="00FE4734"/>
    <w:rsid w:val="00FE579B"/>
    <w:rsid w:val="00FE766B"/>
    <w:rsid w:val="00FF1A89"/>
    <w:rsid w:val="00FF354A"/>
    <w:rsid w:val="00FF4611"/>
    <w:rsid w:val="00FF47F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0</Pages>
  <Words>16370</Words>
  <Characters>9332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465</cp:revision>
  <cp:lastPrinted>2023-06-08T04:49:00Z</cp:lastPrinted>
  <dcterms:created xsi:type="dcterms:W3CDTF">2022-06-08T14:01:00Z</dcterms:created>
  <dcterms:modified xsi:type="dcterms:W3CDTF">2023-07-13T10:50:00Z</dcterms:modified>
</cp:coreProperties>
</file>